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3298A" w14:textId="77777777" w:rsidR="00AA004E" w:rsidRPr="000714D9" w:rsidRDefault="002F1B25">
      <w:pPr>
        <w:rPr>
          <w:rFonts w:ascii="Times" w:hAnsi="Times"/>
          <w:sz w:val="26"/>
          <w:szCs w:val="26"/>
        </w:rPr>
      </w:pPr>
      <w:r w:rsidRPr="000714D9">
        <w:rPr>
          <w:rFonts w:ascii="Times" w:hAnsi="Times"/>
          <w:sz w:val="26"/>
          <w:szCs w:val="26"/>
        </w:rPr>
        <w:t>“Aura” Submission Guidelines:</w:t>
      </w:r>
    </w:p>
    <w:p w14:paraId="6A4D9030" w14:textId="77777777" w:rsidR="001C28C0" w:rsidRPr="000714D9" w:rsidRDefault="001C28C0">
      <w:p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>General Submission:</w:t>
      </w:r>
    </w:p>
    <w:p w14:paraId="3CA1616C" w14:textId="77777777" w:rsidR="002F1B25" w:rsidRPr="000714D9" w:rsidRDefault="002F1B25" w:rsidP="002F1B25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>No previously published work is eligible for publication in “Aura.”</w:t>
      </w:r>
    </w:p>
    <w:p w14:paraId="162339DD" w14:textId="77777777" w:rsidR="002F1B25" w:rsidRPr="000714D9" w:rsidRDefault="002F1B25" w:rsidP="002F1B25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>Please do not submit simultaneous submissions. If your work has been sub</w:t>
      </w:r>
      <w:r w:rsidR="00B51B15" w:rsidRPr="000714D9">
        <w:rPr>
          <w:rFonts w:ascii="Times" w:hAnsi="Times"/>
          <w:sz w:val="24"/>
          <w:szCs w:val="24"/>
        </w:rPr>
        <w:t>mitted to another publication, d</w:t>
      </w:r>
      <w:r w:rsidRPr="000714D9">
        <w:rPr>
          <w:rFonts w:ascii="Times" w:hAnsi="Times"/>
          <w:sz w:val="24"/>
          <w:szCs w:val="24"/>
        </w:rPr>
        <w:t xml:space="preserve">o not send that work to “Aura” </w:t>
      </w:r>
      <w:r w:rsidRPr="000714D9">
        <w:rPr>
          <w:rFonts w:ascii="Times" w:hAnsi="Times"/>
          <w:i/>
          <w:sz w:val="24"/>
          <w:szCs w:val="24"/>
        </w:rPr>
        <w:t>unless</w:t>
      </w:r>
      <w:r w:rsidRPr="000714D9">
        <w:rPr>
          <w:rFonts w:ascii="Times" w:hAnsi="Times"/>
          <w:sz w:val="24"/>
          <w:szCs w:val="24"/>
        </w:rPr>
        <w:t xml:space="preserve"> it has been denied by that publication.</w:t>
      </w:r>
    </w:p>
    <w:p w14:paraId="606F8DA7" w14:textId="4A87674F" w:rsidR="002F1B25" w:rsidRPr="000714D9" w:rsidRDefault="002F1B25" w:rsidP="002F1B25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 xml:space="preserve">All entries should be sent to </w:t>
      </w:r>
      <w:r w:rsidR="00AF08D9" w:rsidRPr="000714D9">
        <w:rPr>
          <w:rFonts w:ascii="Times" w:hAnsi="Times"/>
          <w:sz w:val="24"/>
          <w:szCs w:val="24"/>
        </w:rPr>
        <w:t>aura</w:t>
      </w:r>
      <w:r w:rsidR="00E34506" w:rsidRPr="000714D9">
        <w:rPr>
          <w:rFonts w:ascii="Times" w:hAnsi="Times"/>
          <w:sz w:val="24"/>
          <w:szCs w:val="24"/>
        </w:rPr>
        <w:t>artsreview@gmail.com</w:t>
      </w:r>
      <w:r w:rsidRPr="000714D9">
        <w:rPr>
          <w:rFonts w:ascii="Times" w:hAnsi="Times"/>
          <w:sz w:val="24"/>
          <w:szCs w:val="24"/>
        </w:rPr>
        <w:t xml:space="preserve"> with the type of entry as the subject (poetry, art, short story, etc.)</w:t>
      </w:r>
    </w:p>
    <w:p w14:paraId="329A2C9D" w14:textId="77777777" w:rsidR="002F1B25" w:rsidRPr="000714D9" w:rsidRDefault="002F1B25" w:rsidP="002F1B25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>A cover letter should be attached with each submission with the following information included: contact information, short biography of 3-5 sentences (will be featured alongside your work should it be published), i</w:t>
      </w:r>
      <w:r w:rsidR="001C28C0" w:rsidRPr="000714D9">
        <w:rPr>
          <w:rFonts w:ascii="Times" w:hAnsi="Times"/>
          <w:sz w:val="24"/>
          <w:szCs w:val="24"/>
        </w:rPr>
        <w:t>ndication of whether or not you give</w:t>
      </w:r>
      <w:r w:rsidRPr="000714D9">
        <w:rPr>
          <w:rFonts w:ascii="Times" w:hAnsi="Times"/>
          <w:sz w:val="24"/>
          <w:szCs w:val="24"/>
        </w:rPr>
        <w:t xml:space="preserve"> “Aura” permission to feature work on “Aura” websites</w:t>
      </w:r>
    </w:p>
    <w:p w14:paraId="5FAE60EB" w14:textId="77777777" w:rsidR="002F1B25" w:rsidRPr="000714D9" w:rsidRDefault="002F1B25" w:rsidP="002F1B25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>Multiple entries are allowed. You may submit as many pieces as you wish. See specific submission details for multiple submissions under each category.</w:t>
      </w:r>
    </w:p>
    <w:p w14:paraId="3FC90810" w14:textId="77777777" w:rsidR="002F1B25" w:rsidRPr="000714D9" w:rsidRDefault="002F1B25" w:rsidP="002F1B25">
      <w:p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>Short Stories</w:t>
      </w:r>
      <w:r w:rsidR="001C28C0" w:rsidRPr="000714D9">
        <w:rPr>
          <w:rFonts w:ascii="Times" w:hAnsi="Times"/>
          <w:sz w:val="24"/>
          <w:szCs w:val="24"/>
        </w:rPr>
        <w:t>,</w:t>
      </w:r>
      <w:r w:rsidRPr="000714D9">
        <w:rPr>
          <w:rFonts w:ascii="Times" w:hAnsi="Times"/>
          <w:sz w:val="24"/>
          <w:szCs w:val="24"/>
        </w:rPr>
        <w:t xml:space="preserve"> Essays</w:t>
      </w:r>
      <w:r w:rsidR="00FA29D8" w:rsidRPr="000714D9">
        <w:rPr>
          <w:rFonts w:ascii="Times" w:hAnsi="Times"/>
          <w:sz w:val="24"/>
          <w:szCs w:val="24"/>
        </w:rPr>
        <w:t>, Plays, and Music Lyrics</w:t>
      </w:r>
      <w:r w:rsidRPr="000714D9">
        <w:rPr>
          <w:rFonts w:ascii="Times" w:hAnsi="Times"/>
          <w:sz w:val="24"/>
          <w:szCs w:val="24"/>
        </w:rPr>
        <w:t>:</w:t>
      </w:r>
    </w:p>
    <w:p w14:paraId="1E472ED9" w14:textId="77777777" w:rsidR="002F1B25" w:rsidRPr="000714D9" w:rsidRDefault="002F1B25" w:rsidP="002F1B25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>Length: entries must be 6,000 words or less. There is no minimum length.</w:t>
      </w:r>
    </w:p>
    <w:p w14:paraId="2BDCF6ED" w14:textId="77777777" w:rsidR="002F1B25" w:rsidRPr="000714D9" w:rsidRDefault="002F1B25" w:rsidP="002F1B25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 xml:space="preserve">All entries MUST be formatted and submitted as Word documents. </w:t>
      </w:r>
    </w:p>
    <w:p w14:paraId="56F9AF7F" w14:textId="77777777" w:rsidR="001C28C0" w:rsidRPr="000714D9" w:rsidRDefault="001C28C0" w:rsidP="002F1B25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 xml:space="preserve">Include your name on </w:t>
      </w:r>
      <w:r w:rsidRPr="000714D9">
        <w:rPr>
          <w:rFonts w:ascii="Times" w:hAnsi="Times"/>
          <w:i/>
          <w:sz w:val="24"/>
          <w:szCs w:val="24"/>
        </w:rPr>
        <w:t>every</w:t>
      </w:r>
      <w:r w:rsidRPr="000714D9">
        <w:rPr>
          <w:rFonts w:ascii="Times" w:hAnsi="Times"/>
          <w:sz w:val="24"/>
          <w:szCs w:val="24"/>
        </w:rPr>
        <w:t xml:space="preserve"> page of the work.</w:t>
      </w:r>
    </w:p>
    <w:p w14:paraId="43CE8D54" w14:textId="77777777" w:rsidR="001C28C0" w:rsidRPr="000714D9" w:rsidRDefault="001C28C0" w:rsidP="002F1B25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 xml:space="preserve">If submitting multiple stories, you must submit them separately. </w:t>
      </w:r>
      <w:r w:rsidR="000433D0" w:rsidRPr="000714D9">
        <w:rPr>
          <w:rFonts w:ascii="Times" w:hAnsi="Times"/>
          <w:sz w:val="24"/>
          <w:szCs w:val="24"/>
        </w:rPr>
        <w:t>All separate submissions must have a cover letter and follow the other submission guidelines.</w:t>
      </w:r>
    </w:p>
    <w:p w14:paraId="6610A276" w14:textId="77777777" w:rsidR="001C28C0" w:rsidRPr="000714D9" w:rsidRDefault="001C28C0" w:rsidP="002F1B25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>Don’t forget to see General Submission for more details on submitting.</w:t>
      </w:r>
    </w:p>
    <w:p w14:paraId="273565A1" w14:textId="77777777" w:rsidR="001C28C0" w:rsidRPr="000714D9" w:rsidRDefault="001C28C0" w:rsidP="001C28C0">
      <w:p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>Poetry:</w:t>
      </w:r>
    </w:p>
    <w:p w14:paraId="4688A662" w14:textId="77777777" w:rsidR="001C28C0" w:rsidRPr="000714D9" w:rsidRDefault="001C28C0" w:rsidP="001C28C0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>No length requirement.</w:t>
      </w:r>
    </w:p>
    <w:p w14:paraId="0363CFBA" w14:textId="77777777" w:rsidR="001C28C0" w:rsidRPr="000714D9" w:rsidRDefault="001C28C0" w:rsidP="001C28C0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 xml:space="preserve">All entries MUST be formatted and submitted as Word documents. </w:t>
      </w:r>
    </w:p>
    <w:p w14:paraId="2724C90C" w14:textId="77777777" w:rsidR="001C28C0" w:rsidRPr="000714D9" w:rsidRDefault="001C28C0" w:rsidP="001C28C0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 xml:space="preserve">Include your name on </w:t>
      </w:r>
      <w:r w:rsidRPr="000714D9">
        <w:rPr>
          <w:rFonts w:ascii="Times" w:hAnsi="Times"/>
          <w:i/>
          <w:sz w:val="24"/>
          <w:szCs w:val="24"/>
        </w:rPr>
        <w:t>every</w:t>
      </w:r>
      <w:r w:rsidRPr="000714D9">
        <w:rPr>
          <w:rFonts w:ascii="Times" w:hAnsi="Times"/>
          <w:sz w:val="24"/>
          <w:szCs w:val="24"/>
        </w:rPr>
        <w:t xml:space="preserve"> page of the work.</w:t>
      </w:r>
    </w:p>
    <w:p w14:paraId="494186DC" w14:textId="77777777" w:rsidR="001C28C0" w:rsidRPr="000714D9" w:rsidRDefault="001C28C0" w:rsidP="001C28C0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>If submitting multiple poems, you may have a maximum of ten poems in one entry. You may submit more than ten poems, but submissions must be done in ten poems at a time. All separate submissions must have a cover letter and follow the other submission guidelines.</w:t>
      </w:r>
    </w:p>
    <w:p w14:paraId="71DF73EB" w14:textId="77777777" w:rsidR="001C28C0" w:rsidRPr="000714D9" w:rsidRDefault="001C28C0" w:rsidP="001C28C0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>Don’t forget to see General Submission for more details on submitting.</w:t>
      </w:r>
    </w:p>
    <w:p w14:paraId="246F01F2" w14:textId="77777777" w:rsidR="00FA29D8" w:rsidRPr="000714D9" w:rsidRDefault="00FA29D8" w:rsidP="00FA29D8">
      <w:p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>Art and Photography:</w:t>
      </w:r>
    </w:p>
    <w:p w14:paraId="51AA7941" w14:textId="77777777" w:rsidR="000433D0" w:rsidRPr="000714D9" w:rsidRDefault="000433D0" w:rsidP="000433D0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t>Individual submissions may have a maximum of five works per submission. You may submit more than five pieces, but submissions must be done five works at a time. All separate submissions must have a cover letter and follow the other submission guidelines.</w:t>
      </w:r>
    </w:p>
    <w:p w14:paraId="13FA9260" w14:textId="77777777" w:rsidR="00FA29D8" w:rsidRDefault="000433D0" w:rsidP="00FA29D8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0714D9">
        <w:rPr>
          <w:rFonts w:ascii="Times" w:hAnsi="Times"/>
          <w:sz w:val="24"/>
          <w:szCs w:val="24"/>
        </w:rPr>
        <w:lastRenderedPageBreak/>
        <w:t>All submissions should be submitted as a jpg.</w:t>
      </w:r>
    </w:p>
    <w:p w14:paraId="2D70C131" w14:textId="77777777" w:rsidR="00D75702" w:rsidRDefault="00D75702" w:rsidP="00D75702">
      <w:pPr>
        <w:rPr>
          <w:rFonts w:ascii="Times" w:hAnsi="Times"/>
          <w:sz w:val="24"/>
          <w:szCs w:val="24"/>
        </w:rPr>
      </w:pPr>
    </w:p>
    <w:p w14:paraId="71C844FC" w14:textId="2B0B6FCF" w:rsidR="00D75702" w:rsidRPr="00D75702" w:rsidRDefault="00D75702" w:rsidP="00D75702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For any questions or concerns, please contact </w:t>
      </w:r>
      <w:bookmarkStart w:id="0" w:name="_GoBack"/>
      <w:bookmarkEnd w:id="0"/>
      <w:r>
        <w:rPr>
          <w:rFonts w:ascii="Times" w:hAnsi="Times"/>
          <w:sz w:val="24"/>
          <w:szCs w:val="24"/>
        </w:rPr>
        <w:t>auraartsreview@gmail.com</w:t>
      </w:r>
    </w:p>
    <w:p w14:paraId="0ECE2599" w14:textId="77777777" w:rsidR="001C28C0" w:rsidRDefault="001C28C0" w:rsidP="001C28C0"/>
    <w:sectPr w:rsidR="001C28C0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EC2E0" w14:textId="77777777" w:rsidR="000714D9" w:rsidRDefault="000714D9" w:rsidP="000714D9">
      <w:pPr>
        <w:spacing w:after="0" w:line="240" w:lineRule="auto"/>
      </w:pPr>
      <w:r>
        <w:separator/>
      </w:r>
    </w:p>
  </w:endnote>
  <w:endnote w:type="continuationSeparator" w:id="0">
    <w:p w14:paraId="31392265" w14:textId="77777777" w:rsidR="000714D9" w:rsidRDefault="000714D9" w:rsidP="0007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AAFBB" w14:textId="77777777" w:rsidR="000714D9" w:rsidRDefault="000714D9" w:rsidP="000714D9">
      <w:pPr>
        <w:spacing w:after="0" w:line="240" w:lineRule="auto"/>
      </w:pPr>
      <w:r>
        <w:separator/>
      </w:r>
    </w:p>
  </w:footnote>
  <w:footnote w:type="continuationSeparator" w:id="0">
    <w:p w14:paraId="17CADBAF" w14:textId="77777777" w:rsidR="000714D9" w:rsidRDefault="000714D9" w:rsidP="0007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81DB6" w14:textId="77777777" w:rsidR="000714D9" w:rsidRDefault="000714D9">
    <w:pPr>
      <w:pStyle w:val="Header"/>
    </w:pPr>
    <w:sdt>
      <w:sdtPr>
        <w:id w:val="171999623"/>
        <w:placeholder>
          <w:docPart w:val="D48EEE79DD7DFF4F81C522621F857E5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6FF30D90E63F849B759EAB6449BB33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FE9BF5A7E856B4FA43F4FC46B0CEC92"/>
        </w:placeholder>
        <w:temporary/>
        <w:showingPlcHdr/>
      </w:sdtPr>
      <w:sdtContent>
        <w:r>
          <w:t>[Type text]</w:t>
        </w:r>
      </w:sdtContent>
    </w:sdt>
  </w:p>
  <w:p w14:paraId="4C508099" w14:textId="77777777" w:rsidR="000714D9" w:rsidRDefault="000714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4A40D" w14:textId="14CD1983" w:rsidR="000714D9" w:rsidRDefault="000714D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2EE02B4" wp14:editId="0CB1851A">
          <wp:extent cx="3086100" cy="1031997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449" cy="1032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E53AB" w14:textId="77777777" w:rsidR="000714D9" w:rsidRDefault="000714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A215D"/>
    <w:multiLevelType w:val="hybridMultilevel"/>
    <w:tmpl w:val="C526ED0E"/>
    <w:lvl w:ilvl="0" w:tplc="EF6CC9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25"/>
    <w:rsid w:val="000433D0"/>
    <w:rsid w:val="000714D9"/>
    <w:rsid w:val="001C28C0"/>
    <w:rsid w:val="002F1B25"/>
    <w:rsid w:val="00AA004E"/>
    <w:rsid w:val="00AF08D9"/>
    <w:rsid w:val="00B51B15"/>
    <w:rsid w:val="00BA7861"/>
    <w:rsid w:val="00D75702"/>
    <w:rsid w:val="00E34506"/>
    <w:rsid w:val="00FA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F55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B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4D9"/>
  </w:style>
  <w:style w:type="paragraph" w:styleId="Footer">
    <w:name w:val="footer"/>
    <w:basedOn w:val="Normal"/>
    <w:link w:val="FooterChar"/>
    <w:uiPriority w:val="99"/>
    <w:unhideWhenUsed/>
    <w:rsid w:val="00071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4D9"/>
  </w:style>
  <w:style w:type="paragraph" w:styleId="BalloonText">
    <w:name w:val="Balloon Text"/>
    <w:basedOn w:val="Normal"/>
    <w:link w:val="BalloonTextChar"/>
    <w:uiPriority w:val="99"/>
    <w:semiHidden/>
    <w:unhideWhenUsed/>
    <w:rsid w:val="000714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D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B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4D9"/>
  </w:style>
  <w:style w:type="paragraph" w:styleId="Footer">
    <w:name w:val="footer"/>
    <w:basedOn w:val="Normal"/>
    <w:link w:val="FooterChar"/>
    <w:uiPriority w:val="99"/>
    <w:unhideWhenUsed/>
    <w:rsid w:val="00071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4D9"/>
  </w:style>
  <w:style w:type="paragraph" w:styleId="BalloonText">
    <w:name w:val="Balloon Text"/>
    <w:basedOn w:val="Normal"/>
    <w:link w:val="BalloonTextChar"/>
    <w:uiPriority w:val="99"/>
    <w:semiHidden/>
    <w:unhideWhenUsed/>
    <w:rsid w:val="000714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D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8EEE79DD7DFF4F81C522621F8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E61B-8495-994E-8EF2-6F2965BCE0B6}"/>
      </w:docPartPr>
      <w:docPartBody>
        <w:p w14:paraId="00A0DDB0" w14:textId="1FA64400" w:rsidR="00000000" w:rsidRDefault="00304945" w:rsidP="00304945">
          <w:pPr>
            <w:pStyle w:val="D48EEE79DD7DFF4F81C522621F857E5A"/>
          </w:pPr>
          <w:r>
            <w:t>[Type text]</w:t>
          </w:r>
        </w:p>
      </w:docPartBody>
    </w:docPart>
    <w:docPart>
      <w:docPartPr>
        <w:name w:val="46FF30D90E63F849B759EAB6449B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095C-9143-6949-8B82-4C361B37208F}"/>
      </w:docPartPr>
      <w:docPartBody>
        <w:p w14:paraId="0F30DC71" w14:textId="371429B2" w:rsidR="00000000" w:rsidRDefault="00304945" w:rsidP="00304945">
          <w:pPr>
            <w:pStyle w:val="46FF30D90E63F849B759EAB6449BB338"/>
          </w:pPr>
          <w:r>
            <w:t>[Type text]</w:t>
          </w:r>
        </w:p>
      </w:docPartBody>
    </w:docPart>
    <w:docPart>
      <w:docPartPr>
        <w:name w:val="3FE9BF5A7E856B4FA43F4FC46B0C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612F-B305-1547-AE93-81672F4E7A02}"/>
      </w:docPartPr>
      <w:docPartBody>
        <w:p w14:paraId="7B747DD3" w14:textId="2F6FEE6E" w:rsidR="00000000" w:rsidRDefault="00304945" w:rsidP="00304945">
          <w:pPr>
            <w:pStyle w:val="3FE9BF5A7E856B4FA43F4FC46B0CEC9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45"/>
    <w:rsid w:val="0030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8EEE79DD7DFF4F81C522621F857E5A">
    <w:name w:val="D48EEE79DD7DFF4F81C522621F857E5A"/>
    <w:rsid w:val="00304945"/>
  </w:style>
  <w:style w:type="paragraph" w:customStyle="1" w:styleId="46FF30D90E63F849B759EAB6449BB338">
    <w:name w:val="46FF30D90E63F849B759EAB6449BB338"/>
    <w:rsid w:val="00304945"/>
  </w:style>
  <w:style w:type="paragraph" w:customStyle="1" w:styleId="3FE9BF5A7E856B4FA43F4FC46B0CEC92">
    <w:name w:val="3FE9BF5A7E856B4FA43F4FC46B0CEC92"/>
    <w:rsid w:val="00304945"/>
  </w:style>
  <w:style w:type="paragraph" w:customStyle="1" w:styleId="47D8B4696AA9EC4BBE8B3A622A29A182">
    <w:name w:val="47D8B4696AA9EC4BBE8B3A622A29A182"/>
    <w:rsid w:val="00304945"/>
  </w:style>
  <w:style w:type="paragraph" w:customStyle="1" w:styleId="81617C2810F23A4DA9E8602FCB5CC2F7">
    <w:name w:val="81617C2810F23A4DA9E8602FCB5CC2F7"/>
    <w:rsid w:val="00304945"/>
  </w:style>
  <w:style w:type="paragraph" w:customStyle="1" w:styleId="82B57E4C2E190B498FC08898717CDD43">
    <w:name w:val="82B57E4C2E190B498FC08898717CDD43"/>
    <w:rsid w:val="003049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8EEE79DD7DFF4F81C522621F857E5A">
    <w:name w:val="D48EEE79DD7DFF4F81C522621F857E5A"/>
    <w:rsid w:val="00304945"/>
  </w:style>
  <w:style w:type="paragraph" w:customStyle="1" w:styleId="46FF30D90E63F849B759EAB6449BB338">
    <w:name w:val="46FF30D90E63F849B759EAB6449BB338"/>
    <w:rsid w:val="00304945"/>
  </w:style>
  <w:style w:type="paragraph" w:customStyle="1" w:styleId="3FE9BF5A7E856B4FA43F4FC46B0CEC92">
    <w:name w:val="3FE9BF5A7E856B4FA43F4FC46B0CEC92"/>
    <w:rsid w:val="00304945"/>
  </w:style>
  <w:style w:type="paragraph" w:customStyle="1" w:styleId="47D8B4696AA9EC4BBE8B3A622A29A182">
    <w:name w:val="47D8B4696AA9EC4BBE8B3A622A29A182"/>
    <w:rsid w:val="00304945"/>
  </w:style>
  <w:style w:type="paragraph" w:customStyle="1" w:styleId="81617C2810F23A4DA9E8602FCB5CC2F7">
    <w:name w:val="81617C2810F23A4DA9E8602FCB5CC2F7"/>
    <w:rsid w:val="00304945"/>
  </w:style>
  <w:style w:type="paragraph" w:customStyle="1" w:styleId="82B57E4C2E190B498FC08898717CDD43">
    <w:name w:val="82B57E4C2E190B498FC08898717CDD43"/>
    <w:rsid w:val="00304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EF3406C-EC4E-1A41-82E0-C7FB5CA9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ney Kathleen Bragg</dc:creator>
  <cp:keywords/>
  <dc:description/>
  <cp:lastModifiedBy>Taylor Stewart</cp:lastModifiedBy>
  <cp:revision>4</cp:revision>
  <dcterms:created xsi:type="dcterms:W3CDTF">2017-12-09T19:29:00Z</dcterms:created>
  <dcterms:modified xsi:type="dcterms:W3CDTF">2017-12-09T19:42:00Z</dcterms:modified>
</cp:coreProperties>
</file>